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AB" w:rsidRDefault="008D7C5D" w:rsidP="008D7C5D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Melléklet a </w:t>
      </w:r>
      <w:r w:rsidR="00E2196E">
        <w:rPr>
          <w:rFonts w:ascii="Garamond" w:hAnsi="Garamond" w:cs="Garamond"/>
          <w:b/>
          <w:bCs/>
          <w:color w:val="000000"/>
          <w:sz w:val="24"/>
          <w:szCs w:val="24"/>
        </w:rPr>
        <w:t>11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/2015. (VII. </w:t>
      </w:r>
      <w:r w:rsidR="00E2196E">
        <w:rPr>
          <w:rFonts w:ascii="Garamond" w:hAnsi="Garamond" w:cs="Garamond"/>
          <w:b/>
          <w:bCs/>
          <w:color w:val="000000"/>
          <w:sz w:val="24"/>
          <w:szCs w:val="24"/>
        </w:rPr>
        <w:t>30.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) önkormányzati rendelethez</w:t>
      </w:r>
    </w:p>
    <w:p w:rsidR="008D7C5D" w:rsidRDefault="008D7C5D" w:rsidP="008D7C5D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8D7C5D" w:rsidRDefault="008D7C5D" w:rsidP="008D7C5D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8D7C5D" w:rsidRDefault="008D7C5D" w:rsidP="008D7C5D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8D7C5D" w:rsidRDefault="008D7C5D" w:rsidP="008D7C5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Erdőkertes Polgármestere részére</w:t>
      </w:r>
    </w:p>
    <w:p w:rsidR="008D7C5D" w:rsidRDefault="008D7C5D" w:rsidP="008D7C5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hAnsi="Garamond" w:cs="Garamond"/>
          <w:b/>
          <w:bCs/>
          <w:color w:val="000000"/>
          <w:sz w:val="24"/>
          <w:szCs w:val="24"/>
          <w:u w:val="single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  <w:u w:val="single"/>
        </w:rPr>
        <w:t>Erdőkertes</w:t>
      </w:r>
    </w:p>
    <w:p w:rsidR="008D7C5D" w:rsidRDefault="008D7C5D" w:rsidP="008D7C5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Fő tér 4.</w:t>
      </w:r>
    </w:p>
    <w:p w:rsidR="008D7C5D" w:rsidRDefault="008D7C5D" w:rsidP="008D7C5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2113</w:t>
      </w:r>
    </w:p>
    <w:p w:rsidR="00D55B01" w:rsidRDefault="00D55B01" w:rsidP="008D7C5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8D7C5D" w:rsidRDefault="008D7C5D" w:rsidP="0022728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Űrlap</w:t>
      </w:r>
    </w:p>
    <w:p w:rsidR="008D7C5D" w:rsidRDefault="008D7C5D" w:rsidP="0022728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b/>
          <w:bCs/>
          <w:color w:val="000000"/>
          <w:sz w:val="24"/>
          <w:szCs w:val="24"/>
        </w:rPr>
        <w:t>községi</w:t>
      </w:r>
      <w:proofErr w:type="gram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kitüntetési javaslathoz</w:t>
      </w:r>
    </w:p>
    <w:p w:rsidR="008D7C5D" w:rsidRPr="0022728D" w:rsidRDefault="008D7C5D" w:rsidP="0022728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Garamond" w:hAnsi="Garamond" w:cs="Garamond"/>
          <w:bCs/>
          <w:color w:val="000000"/>
          <w:sz w:val="24"/>
          <w:szCs w:val="24"/>
        </w:rPr>
      </w:pPr>
      <w:r w:rsidRPr="0022728D">
        <w:rPr>
          <w:rFonts w:ascii="Garamond" w:hAnsi="Garamond" w:cs="Garamond"/>
          <w:bCs/>
          <w:color w:val="000000"/>
          <w:sz w:val="24"/>
          <w:szCs w:val="24"/>
        </w:rPr>
        <w:t>(beadási határidő: minden év május 15. napja, fenti címre)</w:t>
      </w:r>
    </w:p>
    <w:p w:rsidR="008D7C5D" w:rsidRDefault="008D7C5D" w:rsidP="008D7C5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22728D" w:rsidRDefault="008D7C5D" w:rsidP="008D7C5D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Javasolt kitüntetés típusa: </w:t>
      </w:r>
      <w:r w:rsidRPr="0022728D">
        <w:rPr>
          <w:rFonts w:ascii="Garamond" w:hAnsi="Garamond" w:cs="Garamond"/>
          <w:bCs/>
          <w:color w:val="000000"/>
          <w:sz w:val="24"/>
          <w:szCs w:val="24"/>
        </w:rPr>
        <w:t>„Erdőkertes Díszpolgára” cím „Erdőkertesért”, „Erdőkertes Kultúrájáért”, „Erdőkertes Ifjúságáért”, „Erdőkertes Sportéletéért”, „Erdőkertes Közszolgálatáért”, „Erdőkertes Közbiztonságáért”, „Erdőkertes Fiatalja”, „Erdőkertes Közéletéért” kitüntetés</w:t>
      </w:r>
      <w:r w:rsidR="00D55B01" w:rsidRPr="0022728D">
        <w:rPr>
          <w:rFonts w:ascii="Garamond" w:hAnsi="Garamond" w:cs="Garamond"/>
          <w:bCs/>
          <w:color w:val="000000"/>
          <w:sz w:val="24"/>
          <w:szCs w:val="24"/>
        </w:rPr>
        <w:t xml:space="preserve">   </w:t>
      </w:r>
    </w:p>
    <w:p w:rsidR="008D7C5D" w:rsidRPr="0022728D" w:rsidRDefault="00D55B01" w:rsidP="0022728D">
      <w:pPr>
        <w:autoSpaceDE w:val="0"/>
        <w:autoSpaceDN w:val="0"/>
        <w:adjustRightInd w:val="0"/>
        <w:spacing w:after="0" w:line="240" w:lineRule="auto"/>
        <w:ind w:left="-567" w:right="-709"/>
        <w:jc w:val="right"/>
        <w:rPr>
          <w:rFonts w:ascii="Garamond" w:hAnsi="Garamond" w:cs="Garamond"/>
          <w:bCs/>
          <w:color w:val="000000"/>
          <w:sz w:val="24"/>
          <w:szCs w:val="24"/>
        </w:rPr>
      </w:pPr>
      <w:r w:rsidRPr="0022728D">
        <w:rPr>
          <w:rFonts w:ascii="Garamond" w:hAnsi="Garamond" w:cs="Garamond"/>
          <w:bCs/>
          <w:color w:val="000000"/>
          <w:sz w:val="24"/>
          <w:szCs w:val="24"/>
        </w:rPr>
        <w:t>(Megfelelő kitüntetés aláhúzandó)</w:t>
      </w:r>
    </w:p>
    <w:p w:rsidR="00D55B01" w:rsidRDefault="00D55B01" w:rsidP="008D7C5D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D55B01" w:rsidRDefault="00D55B01" w:rsidP="008D7C5D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Kitüntetésre javasolt személy /közösség/ vállalkozás neve:</w:t>
      </w:r>
    </w:p>
    <w:p w:rsidR="00D55B01" w:rsidRDefault="00D55B01" w:rsidP="008D7C5D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D55B01" w:rsidRDefault="00D55B01" w:rsidP="008D7C5D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Címe</w:t>
      </w:r>
      <w:proofErr w:type="gramStart"/>
      <w:r>
        <w:rPr>
          <w:rFonts w:ascii="Garamond" w:hAnsi="Garamond" w:cs="Garamond"/>
          <w:b/>
          <w:bCs/>
          <w:color w:val="000000"/>
          <w:sz w:val="24"/>
          <w:szCs w:val="24"/>
        </w:rPr>
        <w:t>: …</w:t>
      </w:r>
      <w:proofErr w:type="gramEnd"/>
      <w:r>
        <w:rPr>
          <w:rFonts w:ascii="Garamond" w:hAnsi="Garamond" w:cs="Garamond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D55B01" w:rsidRDefault="00D55B01" w:rsidP="008D7C5D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Foglalkozása/működési köre</w:t>
      </w:r>
      <w:proofErr w:type="gramStart"/>
      <w:r>
        <w:rPr>
          <w:rFonts w:ascii="Garamond" w:hAnsi="Garamond" w:cs="Garamond"/>
          <w:b/>
          <w:bCs/>
          <w:color w:val="000000"/>
          <w:sz w:val="24"/>
          <w:szCs w:val="24"/>
        </w:rPr>
        <w:t>:………………………………………………………………………………</w:t>
      </w:r>
      <w:proofErr w:type="gramEnd"/>
    </w:p>
    <w:p w:rsidR="00D55B01" w:rsidRPr="008D7C5D" w:rsidRDefault="00D55B01" w:rsidP="008D7C5D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C013AB" w:rsidRDefault="00D55B01" w:rsidP="00D55B0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b/>
          <w:bCs/>
          <w:color w:val="000000"/>
          <w:sz w:val="24"/>
          <w:szCs w:val="24"/>
        </w:rPr>
        <w:t>Javaslat részletező</w:t>
      </w:r>
      <w:proofErr w:type="gram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indoklása:</w:t>
      </w:r>
    </w:p>
    <w:p w:rsidR="00D55B01" w:rsidRDefault="00D55B01" w:rsidP="00D55B01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5B01" w:rsidRDefault="00D55B01" w:rsidP="00D55B01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A javasolt személy/közösség/vállalkozás életrajza/életpályája:</w:t>
      </w:r>
    </w:p>
    <w:p w:rsidR="00D55B01" w:rsidRDefault="00D55B01" w:rsidP="00D55B01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5B01" w:rsidRDefault="00D55B01" w:rsidP="00D55B01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A javasolt személy /közösség/vállalkozás munkájának tényeken, adatokon alapuló méltatása:</w:t>
      </w:r>
    </w:p>
    <w:p w:rsidR="00D55B01" w:rsidRDefault="00D55B01" w:rsidP="00D55B01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5B01" w:rsidRDefault="00D55B01" w:rsidP="00D55B01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Javaslattevő neve, címe, elérhetősége, telefonszáma:</w:t>
      </w:r>
    </w:p>
    <w:p w:rsidR="00D55B01" w:rsidRDefault="00D55B01" w:rsidP="00D55B01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5B01" w:rsidRPr="0022728D" w:rsidRDefault="00D55B01" w:rsidP="00D55B01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Cs/>
          <w:color w:val="000000"/>
          <w:sz w:val="24"/>
          <w:szCs w:val="24"/>
        </w:rPr>
      </w:pPr>
      <w:r w:rsidRPr="0022728D">
        <w:rPr>
          <w:rFonts w:ascii="Garamond" w:hAnsi="Garamond" w:cs="Garamond"/>
          <w:bCs/>
          <w:color w:val="000000"/>
          <w:sz w:val="24"/>
          <w:szCs w:val="24"/>
        </w:rPr>
        <w:t>Dátum</w:t>
      </w:r>
      <w:proofErr w:type="gramStart"/>
      <w:r w:rsidRPr="0022728D">
        <w:rPr>
          <w:rFonts w:ascii="Garamond" w:hAnsi="Garamond" w:cs="Garamond"/>
          <w:bCs/>
          <w:color w:val="000000"/>
          <w:sz w:val="24"/>
          <w:szCs w:val="24"/>
        </w:rPr>
        <w:t>: …</w:t>
      </w:r>
      <w:proofErr w:type="gramEnd"/>
      <w:r w:rsidRPr="0022728D">
        <w:rPr>
          <w:rFonts w:ascii="Garamond" w:hAnsi="Garamond" w:cs="Garamond"/>
          <w:bCs/>
          <w:color w:val="000000"/>
          <w:sz w:val="24"/>
          <w:szCs w:val="24"/>
        </w:rPr>
        <w:t>…………év …………………… hó ………. nap</w:t>
      </w:r>
    </w:p>
    <w:p w:rsidR="00D55B01" w:rsidRDefault="00D55B01" w:rsidP="00D55B01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D55B01" w:rsidRDefault="00D55B01" w:rsidP="00D55B01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D55B01" w:rsidRDefault="00D55B01" w:rsidP="0022728D">
      <w:pPr>
        <w:autoSpaceDE w:val="0"/>
        <w:autoSpaceDN w:val="0"/>
        <w:adjustRightInd w:val="0"/>
        <w:spacing w:after="0" w:line="240" w:lineRule="auto"/>
        <w:ind w:left="-567" w:right="-709"/>
        <w:jc w:val="right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……………………………………………….</w:t>
      </w:r>
    </w:p>
    <w:p w:rsidR="0022217F" w:rsidRPr="0079091A" w:rsidRDefault="0022728D" w:rsidP="00E2196E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D55B01">
        <w:rPr>
          <w:rFonts w:ascii="Garamond" w:hAnsi="Garamond" w:cs="Garamond"/>
          <w:b/>
          <w:bCs/>
          <w:color w:val="000000"/>
          <w:sz w:val="24"/>
          <w:szCs w:val="24"/>
        </w:rPr>
        <w:t xml:space="preserve">    </w:t>
      </w:r>
      <w:proofErr w:type="gramStart"/>
      <w:r w:rsidR="00D55B01">
        <w:rPr>
          <w:rFonts w:ascii="Garamond" w:hAnsi="Garamond" w:cs="Garamond"/>
          <w:b/>
          <w:bCs/>
          <w:color w:val="000000"/>
          <w:sz w:val="24"/>
          <w:szCs w:val="24"/>
        </w:rPr>
        <w:t>javaslattevő</w:t>
      </w:r>
      <w:proofErr w:type="gramEnd"/>
      <w:r w:rsidR="00D55B01">
        <w:rPr>
          <w:rFonts w:ascii="Garamond" w:hAnsi="Garamond" w:cs="Garamond"/>
          <w:b/>
          <w:bCs/>
          <w:color w:val="000000"/>
          <w:sz w:val="24"/>
          <w:szCs w:val="24"/>
        </w:rPr>
        <w:t xml:space="preserve"> aláírása</w:t>
      </w:r>
      <w:r w:rsidR="0022217F">
        <w:rPr>
          <w:rFonts w:ascii="Garamond" w:hAnsi="Garamond" w:cs="Garamond"/>
          <w:sz w:val="24"/>
          <w:szCs w:val="24"/>
        </w:rPr>
        <w:t xml:space="preserve">                                        </w:t>
      </w:r>
    </w:p>
    <w:sectPr w:rsidR="0022217F" w:rsidRPr="0079091A" w:rsidSect="00B079F5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81" w:rsidRDefault="00180281" w:rsidP="00632A8F">
      <w:pPr>
        <w:spacing w:after="0" w:line="240" w:lineRule="auto"/>
      </w:pPr>
      <w:r>
        <w:separator/>
      </w:r>
    </w:p>
  </w:endnote>
  <w:endnote w:type="continuationSeparator" w:id="0">
    <w:p w:rsidR="00180281" w:rsidRDefault="00180281" w:rsidP="0063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81" w:rsidRDefault="00180281" w:rsidP="00632A8F">
      <w:pPr>
        <w:spacing w:after="0" w:line="240" w:lineRule="auto"/>
      </w:pPr>
      <w:r>
        <w:separator/>
      </w:r>
    </w:p>
  </w:footnote>
  <w:footnote w:type="continuationSeparator" w:id="0">
    <w:p w:rsidR="00180281" w:rsidRDefault="00180281" w:rsidP="0063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773"/>
    <w:multiLevelType w:val="hybridMultilevel"/>
    <w:tmpl w:val="C3762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2A81"/>
    <w:multiLevelType w:val="hybridMultilevel"/>
    <w:tmpl w:val="A4D61CC4"/>
    <w:lvl w:ilvl="0" w:tplc="8D489D38">
      <w:start w:val="8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60FDD"/>
    <w:multiLevelType w:val="hybridMultilevel"/>
    <w:tmpl w:val="C5F02AC2"/>
    <w:lvl w:ilvl="0" w:tplc="69C63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17FCB"/>
    <w:multiLevelType w:val="hybridMultilevel"/>
    <w:tmpl w:val="902A211A"/>
    <w:lvl w:ilvl="0" w:tplc="CFDE1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16F34"/>
    <w:multiLevelType w:val="hybridMultilevel"/>
    <w:tmpl w:val="EB62D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D402A"/>
    <w:multiLevelType w:val="hybridMultilevel"/>
    <w:tmpl w:val="90905012"/>
    <w:lvl w:ilvl="0" w:tplc="66C2A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221A"/>
    <w:multiLevelType w:val="hybridMultilevel"/>
    <w:tmpl w:val="004EF982"/>
    <w:lvl w:ilvl="0" w:tplc="F5DC9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7645"/>
    <w:multiLevelType w:val="hybridMultilevel"/>
    <w:tmpl w:val="B818FB4E"/>
    <w:lvl w:ilvl="0" w:tplc="A0742B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7364"/>
    <w:multiLevelType w:val="hybridMultilevel"/>
    <w:tmpl w:val="FC68AC0A"/>
    <w:lvl w:ilvl="0" w:tplc="69C63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D2F17"/>
    <w:multiLevelType w:val="hybridMultilevel"/>
    <w:tmpl w:val="3FA881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413A3"/>
    <w:multiLevelType w:val="hybridMultilevel"/>
    <w:tmpl w:val="4660304C"/>
    <w:lvl w:ilvl="0" w:tplc="66C2A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148B7"/>
    <w:multiLevelType w:val="hybridMultilevel"/>
    <w:tmpl w:val="DB04DD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020B4A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E49C4"/>
    <w:multiLevelType w:val="hybridMultilevel"/>
    <w:tmpl w:val="442EEC64"/>
    <w:lvl w:ilvl="0" w:tplc="69C63D8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B586F77"/>
    <w:multiLevelType w:val="hybridMultilevel"/>
    <w:tmpl w:val="75581F1C"/>
    <w:lvl w:ilvl="0" w:tplc="69C63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D0B50"/>
    <w:multiLevelType w:val="hybridMultilevel"/>
    <w:tmpl w:val="1D605C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7277D"/>
    <w:multiLevelType w:val="hybridMultilevel"/>
    <w:tmpl w:val="AF66817C"/>
    <w:lvl w:ilvl="0" w:tplc="901AC1C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64136"/>
    <w:multiLevelType w:val="hybridMultilevel"/>
    <w:tmpl w:val="49F0E3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E0A3C"/>
    <w:multiLevelType w:val="hybridMultilevel"/>
    <w:tmpl w:val="163C51C6"/>
    <w:lvl w:ilvl="0" w:tplc="F6C2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E808C2"/>
    <w:multiLevelType w:val="hybridMultilevel"/>
    <w:tmpl w:val="399C8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1EFA"/>
    <w:multiLevelType w:val="hybridMultilevel"/>
    <w:tmpl w:val="FE22F192"/>
    <w:lvl w:ilvl="0" w:tplc="E0EA2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173D3"/>
    <w:multiLevelType w:val="hybridMultilevel"/>
    <w:tmpl w:val="902A211A"/>
    <w:lvl w:ilvl="0" w:tplc="CFDE1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A3B07"/>
    <w:multiLevelType w:val="hybridMultilevel"/>
    <w:tmpl w:val="166CA1E4"/>
    <w:lvl w:ilvl="0" w:tplc="3C54E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642AA"/>
    <w:multiLevelType w:val="hybridMultilevel"/>
    <w:tmpl w:val="6F801D0A"/>
    <w:lvl w:ilvl="0" w:tplc="D4AE9096">
      <w:start w:val="1"/>
      <w:numFmt w:val="bullet"/>
      <w:lvlText w:val="-"/>
      <w:lvlJc w:val="left"/>
      <w:pPr>
        <w:ind w:left="-207" w:hanging="360"/>
      </w:pPr>
      <w:rPr>
        <w:rFonts w:ascii="Garamond" w:eastAsia="Calibri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>
    <w:nsid w:val="69150929"/>
    <w:multiLevelType w:val="hybridMultilevel"/>
    <w:tmpl w:val="8AE890D6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52816"/>
    <w:multiLevelType w:val="hybridMultilevel"/>
    <w:tmpl w:val="18A6D690"/>
    <w:lvl w:ilvl="0" w:tplc="A0742B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357CD"/>
    <w:multiLevelType w:val="hybridMultilevel"/>
    <w:tmpl w:val="AF66817C"/>
    <w:lvl w:ilvl="0" w:tplc="901AC1C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A721F"/>
    <w:multiLevelType w:val="hybridMultilevel"/>
    <w:tmpl w:val="90905012"/>
    <w:lvl w:ilvl="0" w:tplc="66C2A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9029A"/>
    <w:multiLevelType w:val="hybridMultilevel"/>
    <w:tmpl w:val="C052C454"/>
    <w:lvl w:ilvl="0" w:tplc="CFB85D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1632C4"/>
    <w:multiLevelType w:val="hybridMultilevel"/>
    <w:tmpl w:val="801E748E"/>
    <w:lvl w:ilvl="0" w:tplc="968AC0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646A8F"/>
    <w:multiLevelType w:val="hybridMultilevel"/>
    <w:tmpl w:val="3CAA9B18"/>
    <w:lvl w:ilvl="0" w:tplc="03A42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B2725"/>
    <w:multiLevelType w:val="hybridMultilevel"/>
    <w:tmpl w:val="92B6D8A2"/>
    <w:lvl w:ilvl="0" w:tplc="7E1C64E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18"/>
  </w:num>
  <w:num w:numId="5">
    <w:abstractNumId w:val="26"/>
  </w:num>
  <w:num w:numId="6">
    <w:abstractNumId w:val="5"/>
  </w:num>
  <w:num w:numId="7">
    <w:abstractNumId w:val="25"/>
  </w:num>
  <w:num w:numId="8">
    <w:abstractNumId w:val="10"/>
  </w:num>
  <w:num w:numId="9">
    <w:abstractNumId w:val="15"/>
  </w:num>
  <w:num w:numId="10">
    <w:abstractNumId w:val="20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12"/>
  </w:num>
  <w:num w:numId="17">
    <w:abstractNumId w:val="27"/>
  </w:num>
  <w:num w:numId="18">
    <w:abstractNumId w:val="3"/>
  </w:num>
  <w:num w:numId="19">
    <w:abstractNumId w:val="11"/>
  </w:num>
  <w:num w:numId="20">
    <w:abstractNumId w:val="29"/>
  </w:num>
  <w:num w:numId="21">
    <w:abstractNumId w:val="0"/>
  </w:num>
  <w:num w:numId="22">
    <w:abstractNumId w:val="14"/>
  </w:num>
  <w:num w:numId="23">
    <w:abstractNumId w:val="4"/>
  </w:num>
  <w:num w:numId="24">
    <w:abstractNumId w:val="24"/>
  </w:num>
  <w:num w:numId="25">
    <w:abstractNumId w:val="16"/>
  </w:num>
  <w:num w:numId="26">
    <w:abstractNumId w:val="19"/>
  </w:num>
  <w:num w:numId="27">
    <w:abstractNumId w:val="23"/>
  </w:num>
  <w:num w:numId="28">
    <w:abstractNumId w:val="21"/>
  </w:num>
  <w:num w:numId="29">
    <w:abstractNumId w:val="6"/>
  </w:num>
  <w:num w:numId="30">
    <w:abstractNumId w:val="3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4958"/>
    <w:rsid w:val="00014E47"/>
    <w:rsid w:val="00032246"/>
    <w:rsid w:val="00075C69"/>
    <w:rsid w:val="000926A5"/>
    <w:rsid w:val="000D5FC0"/>
    <w:rsid w:val="000F5ED7"/>
    <w:rsid w:val="0014178D"/>
    <w:rsid w:val="001429AC"/>
    <w:rsid w:val="0015216F"/>
    <w:rsid w:val="001654DC"/>
    <w:rsid w:val="001771DE"/>
    <w:rsid w:val="00180281"/>
    <w:rsid w:val="001832F8"/>
    <w:rsid w:val="00193FBB"/>
    <w:rsid w:val="00196B27"/>
    <w:rsid w:val="001A2C54"/>
    <w:rsid w:val="001D7F6B"/>
    <w:rsid w:val="001E6495"/>
    <w:rsid w:val="001E7D40"/>
    <w:rsid w:val="00215D57"/>
    <w:rsid w:val="0022217F"/>
    <w:rsid w:val="0022728D"/>
    <w:rsid w:val="00235712"/>
    <w:rsid w:val="00244771"/>
    <w:rsid w:val="002A5FB9"/>
    <w:rsid w:val="002B4574"/>
    <w:rsid w:val="002C19A0"/>
    <w:rsid w:val="002C5FFC"/>
    <w:rsid w:val="002D2868"/>
    <w:rsid w:val="002E3C4F"/>
    <w:rsid w:val="002F0355"/>
    <w:rsid w:val="002F2EC3"/>
    <w:rsid w:val="00301568"/>
    <w:rsid w:val="00316113"/>
    <w:rsid w:val="003175A4"/>
    <w:rsid w:val="00350C87"/>
    <w:rsid w:val="00365C4B"/>
    <w:rsid w:val="00396C13"/>
    <w:rsid w:val="003D7F39"/>
    <w:rsid w:val="00410E51"/>
    <w:rsid w:val="00413426"/>
    <w:rsid w:val="00460CB7"/>
    <w:rsid w:val="0046739D"/>
    <w:rsid w:val="00467582"/>
    <w:rsid w:val="0047503C"/>
    <w:rsid w:val="00481C19"/>
    <w:rsid w:val="004A383A"/>
    <w:rsid w:val="004C32AB"/>
    <w:rsid w:val="004C7FCA"/>
    <w:rsid w:val="004D06B6"/>
    <w:rsid w:val="005048A6"/>
    <w:rsid w:val="00505367"/>
    <w:rsid w:val="00515BDB"/>
    <w:rsid w:val="0052073C"/>
    <w:rsid w:val="00556A54"/>
    <w:rsid w:val="00556E27"/>
    <w:rsid w:val="00574F28"/>
    <w:rsid w:val="00580C33"/>
    <w:rsid w:val="005F00AB"/>
    <w:rsid w:val="00614D93"/>
    <w:rsid w:val="00632A8F"/>
    <w:rsid w:val="00640034"/>
    <w:rsid w:val="006560A4"/>
    <w:rsid w:val="00664D1E"/>
    <w:rsid w:val="006C2FC1"/>
    <w:rsid w:val="006E14CC"/>
    <w:rsid w:val="006E319F"/>
    <w:rsid w:val="006E7974"/>
    <w:rsid w:val="006F434C"/>
    <w:rsid w:val="006F79F3"/>
    <w:rsid w:val="007001C6"/>
    <w:rsid w:val="0071411B"/>
    <w:rsid w:val="007717E3"/>
    <w:rsid w:val="0079091A"/>
    <w:rsid w:val="007E6BA6"/>
    <w:rsid w:val="007E76A7"/>
    <w:rsid w:val="00815524"/>
    <w:rsid w:val="00864A93"/>
    <w:rsid w:val="00871466"/>
    <w:rsid w:val="00871854"/>
    <w:rsid w:val="0089033B"/>
    <w:rsid w:val="008D7C5D"/>
    <w:rsid w:val="008F3401"/>
    <w:rsid w:val="009105CF"/>
    <w:rsid w:val="00922EF1"/>
    <w:rsid w:val="00971823"/>
    <w:rsid w:val="009C25AF"/>
    <w:rsid w:val="009D7B51"/>
    <w:rsid w:val="009E74A8"/>
    <w:rsid w:val="00A052AA"/>
    <w:rsid w:val="00A12211"/>
    <w:rsid w:val="00A16190"/>
    <w:rsid w:val="00A21A20"/>
    <w:rsid w:val="00A33CD9"/>
    <w:rsid w:val="00A35250"/>
    <w:rsid w:val="00A479F8"/>
    <w:rsid w:val="00A65E3D"/>
    <w:rsid w:val="00AB49C3"/>
    <w:rsid w:val="00AE5F82"/>
    <w:rsid w:val="00AF5E67"/>
    <w:rsid w:val="00B079F5"/>
    <w:rsid w:val="00B24958"/>
    <w:rsid w:val="00B36018"/>
    <w:rsid w:val="00B67D28"/>
    <w:rsid w:val="00B92517"/>
    <w:rsid w:val="00BA6FFC"/>
    <w:rsid w:val="00BB5982"/>
    <w:rsid w:val="00BB6115"/>
    <w:rsid w:val="00BE5B58"/>
    <w:rsid w:val="00C013AB"/>
    <w:rsid w:val="00C100A8"/>
    <w:rsid w:val="00C16BEE"/>
    <w:rsid w:val="00C475EA"/>
    <w:rsid w:val="00C61183"/>
    <w:rsid w:val="00C63975"/>
    <w:rsid w:val="00C750CA"/>
    <w:rsid w:val="00CC1E6F"/>
    <w:rsid w:val="00CD183E"/>
    <w:rsid w:val="00CF281E"/>
    <w:rsid w:val="00D10890"/>
    <w:rsid w:val="00D31919"/>
    <w:rsid w:val="00D45553"/>
    <w:rsid w:val="00D55B01"/>
    <w:rsid w:val="00D61663"/>
    <w:rsid w:val="00E2196E"/>
    <w:rsid w:val="00E52962"/>
    <w:rsid w:val="00E828BB"/>
    <w:rsid w:val="00EE1B32"/>
    <w:rsid w:val="00F13FF4"/>
    <w:rsid w:val="00F17558"/>
    <w:rsid w:val="00F27A32"/>
    <w:rsid w:val="00F32407"/>
    <w:rsid w:val="00F5445A"/>
    <w:rsid w:val="00F97D33"/>
    <w:rsid w:val="00FD3889"/>
    <w:rsid w:val="00FD60FD"/>
    <w:rsid w:val="00FD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D40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632A8F"/>
    <w:pPr>
      <w:keepNext/>
      <w:spacing w:after="0" w:line="240" w:lineRule="auto"/>
      <w:outlineLvl w:val="0"/>
    </w:pPr>
    <w:rPr>
      <w:rFonts w:ascii="Garamond" w:eastAsia="Times New Roman" w:hAnsi="Garamond" w:cs="Garamond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32A8F"/>
    <w:rPr>
      <w:rFonts w:ascii="Garamond" w:hAnsi="Garamond" w:cs="Garamond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A052AA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rsid w:val="00632A8F"/>
    <w:pPr>
      <w:spacing w:after="0" w:line="240" w:lineRule="auto"/>
    </w:pPr>
    <w:rPr>
      <w:rFonts w:ascii="Garamond" w:eastAsia="Times New Roman" w:hAnsi="Garamond" w:cs="Garamond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32A8F"/>
    <w:rPr>
      <w:rFonts w:ascii="Garamond" w:hAnsi="Garamond" w:cs="Garamond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632A8F"/>
    <w:rPr>
      <w:vertAlign w:val="superscript"/>
    </w:rPr>
  </w:style>
  <w:style w:type="paragraph" w:styleId="lfej">
    <w:name w:val="header"/>
    <w:basedOn w:val="Norml"/>
    <w:link w:val="lfejChar"/>
    <w:uiPriority w:val="99"/>
    <w:rsid w:val="006E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6E7974"/>
  </w:style>
  <w:style w:type="paragraph" w:styleId="llb">
    <w:name w:val="footer"/>
    <w:basedOn w:val="Norml"/>
    <w:link w:val="llbChar"/>
    <w:uiPriority w:val="99"/>
    <w:rsid w:val="006E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6E7974"/>
  </w:style>
  <w:style w:type="paragraph" w:styleId="Lista">
    <w:name w:val="List"/>
    <w:basedOn w:val="Szvegtrzs"/>
    <w:uiPriority w:val="99"/>
    <w:semiHidden/>
    <w:rsid w:val="006E319F"/>
    <w:pPr>
      <w:suppressAutoHyphens/>
      <w:spacing w:after="0" w:line="240" w:lineRule="auto"/>
      <w:jc w:val="both"/>
    </w:pPr>
    <w:rPr>
      <w:rFonts w:ascii="Bookman Old Style" w:eastAsia="Times New Roman" w:hAnsi="Bookman Old Style" w:cs="Bookman Old Style"/>
      <w:shadow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6E319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6E319F"/>
  </w:style>
  <w:style w:type="paragraph" w:customStyle="1" w:styleId="Listaszerbekezds1">
    <w:name w:val="Listaszerű bekezdés1"/>
    <w:basedOn w:val="Norml"/>
    <w:uiPriority w:val="99"/>
    <w:rsid w:val="00365C4B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24B498BDA90B49BDE6B9CD0C4B6C0F" ma:contentTypeVersion="0" ma:contentTypeDescription="Új dokumentum létrehozása." ma:contentTypeScope="" ma:versionID="15f2babc436913abe07e025068ddb90f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D130-45B2-41AC-A13B-EFE576B56AB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CA68C6-759B-43CC-B372-C5BA748AE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0C7AF-4484-4CAE-B15E-CB7DD9C63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065CB4-731E-42C2-9141-EB312AB5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dőkertes község Önkormányzat Képviselő-testületének</vt:lpstr>
    </vt:vector>
  </TitlesOfParts>
  <Company>Erdőkertesi Óvoda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őkertes község Önkormányzat Képviselő-testületének</dc:title>
  <dc:creator>Thury Gábor</dc:creator>
  <cp:lastModifiedBy>Homa Ibolya</cp:lastModifiedBy>
  <cp:revision>3</cp:revision>
  <cp:lastPrinted>2015-07-30T08:54:00Z</cp:lastPrinted>
  <dcterms:created xsi:type="dcterms:W3CDTF">2015-08-03T07:24:00Z</dcterms:created>
  <dcterms:modified xsi:type="dcterms:W3CDTF">2015-08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B498BDA90B49BDE6B9CD0C4B6C0F</vt:lpwstr>
  </property>
</Properties>
</file>